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4485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Toc431206031"/>
      <w:bookmarkStart w:id="1" w:name="_Toc156917455"/>
    </w:p>
    <w:p w14:paraId="2E12E4AB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92B0976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0DD87F2E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D72E9C7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9500E6E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E1DAC90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459DBB91" w14:textId="77777777" w:rsidR="008A40AC" w:rsidRPr="008A40AC" w:rsidRDefault="008A40AC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CE5535E" w14:textId="0371F3AC" w:rsidR="0032011B" w:rsidRPr="00426578" w:rsidRDefault="0032011B" w:rsidP="00531555">
      <w:pPr>
        <w:pStyle w:val="AltHeading1"/>
      </w:pPr>
      <w:r>
        <w:t>T</w:t>
      </w:r>
      <w:r w:rsidRPr="00426578">
        <w:t>ug</w:t>
      </w:r>
      <w:r>
        <w:t xml:space="preserve"> procedures</w:t>
      </w:r>
      <w:bookmarkEnd w:id="0"/>
      <w:bookmarkEnd w:id="1"/>
    </w:p>
    <w:p w14:paraId="34BC352F" w14:textId="77777777" w:rsidR="0032011B" w:rsidRDefault="0032011B" w:rsidP="00531555">
      <w:pPr>
        <w:pStyle w:val="AltHeading2"/>
      </w:pPr>
      <w:bookmarkStart w:id="2" w:name="_Toc207425910"/>
      <w:bookmarkStart w:id="3" w:name="_Toc431206032"/>
      <w:bookmarkStart w:id="4" w:name="_Toc156917456"/>
      <w:r>
        <w:t>Tug information</w:t>
      </w:r>
      <w:bookmarkEnd w:id="2"/>
      <w:bookmarkEnd w:id="3"/>
      <w:bookmarkEnd w:id="4"/>
    </w:p>
    <w:p w14:paraId="3351259D" w14:textId="77777777" w:rsidR="0032011B" w:rsidRPr="006560C5" w:rsidRDefault="0032011B" w:rsidP="003707FB">
      <w:pPr>
        <w:pStyle w:val="BodyText2"/>
        <w:rPr>
          <w:lang w:val="en-US"/>
        </w:rPr>
      </w:pPr>
      <w:r w:rsidRPr="006560C5">
        <w:rPr>
          <w:lang w:val="en-US"/>
        </w:rPr>
        <w:t>Tugs are an aid to the safe and efficient maneuvering of ships in confined waterways</w:t>
      </w:r>
      <w:r>
        <w:rPr>
          <w:lang w:val="en-US"/>
        </w:rPr>
        <w:t>.</w:t>
      </w:r>
    </w:p>
    <w:p w14:paraId="4B1CD432" w14:textId="49556625" w:rsidR="0032011B" w:rsidRDefault="0032011B" w:rsidP="003707FB">
      <w:pPr>
        <w:pStyle w:val="BodyText2"/>
      </w:pPr>
      <w:r w:rsidRPr="006560C5">
        <w:t xml:space="preserve">Towage services are </w:t>
      </w:r>
      <w:r w:rsidRPr="0014328B">
        <w:t>provided by</w:t>
      </w:r>
      <w:r>
        <w:t xml:space="preserve"> </w:t>
      </w:r>
      <w:r w:rsidRPr="00B8156C">
        <w:t>Svitzer;</w:t>
      </w:r>
      <w:r>
        <w:t xml:space="preserve"> their North Queensland operations office is based in Brisbane and is manned 24 hours a day, seven days a week.</w:t>
      </w:r>
      <w:r w:rsidRPr="006560C5">
        <w:t xml:space="preserve"> There are</w:t>
      </w:r>
      <w:r>
        <w:t xml:space="preserve"> two</w:t>
      </w:r>
      <w:r w:rsidRPr="006560C5">
        <w:t xml:space="preserve"> tugs availab</w:t>
      </w:r>
      <w:r>
        <w:t>le for towage stationed at</w:t>
      </w:r>
      <w:r w:rsidRPr="006560C5">
        <w:t xml:space="preserve"> </w:t>
      </w:r>
      <w:r>
        <w:t>Mourilyan.</w:t>
      </w:r>
    </w:p>
    <w:p w14:paraId="6C3C8590" w14:textId="17A06125" w:rsidR="00E402DF" w:rsidRDefault="00E402DF" w:rsidP="003707FB">
      <w:pPr>
        <w:pStyle w:val="BodyText2"/>
      </w:pPr>
      <w:r w:rsidRPr="00E402DF">
        <w:rPr>
          <w:b/>
          <w:bCs/>
        </w:rPr>
        <w:t>Company profile:</w:t>
      </w:r>
      <w:r>
        <w:t xml:space="preserve"> </w:t>
      </w:r>
      <w:r w:rsidRPr="00F510D4">
        <w:t xml:space="preserve">Svitzer Australia provides tugs to vessels at </w:t>
      </w:r>
      <w:proofErr w:type="gramStart"/>
      <w:r w:rsidRPr="00F510D4">
        <w:t>Mourilyan</w:t>
      </w:r>
      <w:proofErr w:type="gramEnd"/>
    </w:p>
    <w:p w14:paraId="00926C65" w14:textId="538ACAF3" w:rsidR="00E402DF" w:rsidRPr="00E402DF" w:rsidRDefault="00E402DF" w:rsidP="003707FB">
      <w:pPr>
        <w:pStyle w:val="BodyText2"/>
        <w:rPr>
          <w:b/>
          <w:bCs/>
        </w:rPr>
      </w:pPr>
      <w:r>
        <w:rPr>
          <w:b/>
          <w:bCs/>
        </w:rPr>
        <w:t xml:space="preserve">Phone: </w:t>
      </w:r>
      <w:r w:rsidRPr="00E402DF">
        <w:t>1300 622 377</w:t>
      </w:r>
    </w:p>
    <w:p w14:paraId="13330C98" w14:textId="140A21B5" w:rsidR="00E402DF" w:rsidRDefault="00E402DF" w:rsidP="00E402DF">
      <w:pPr>
        <w:pStyle w:val="BodyText2"/>
      </w:pPr>
      <w:r w:rsidRPr="00E402DF">
        <w:rPr>
          <w:b/>
          <w:bCs/>
        </w:rPr>
        <w:t>Operations email:</w:t>
      </w:r>
      <w:r>
        <w:t xml:space="preserve"> </w:t>
      </w:r>
      <w:hyperlink r:id="rId11" w:history="1">
        <w:r w:rsidRPr="00AD359F">
          <w:rPr>
            <w:rStyle w:val="Hyperlink"/>
          </w:rPr>
          <w:t>aunthqld.operations@svitzer.com</w:t>
        </w:r>
      </w:hyperlink>
      <w:r>
        <w:t xml:space="preserve"> </w:t>
      </w:r>
    </w:p>
    <w:p w14:paraId="791BA1A0" w14:textId="77777777" w:rsidR="00E402DF" w:rsidRDefault="00E402DF" w:rsidP="00E402DF">
      <w:pPr>
        <w:pStyle w:val="BodyText2"/>
      </w:pPr>
      <w:r w:rsidRPr="00E402DF">
        <w:rPr>
          <w:b/>
          <w:bCs/>
        </w:rPr>
        <w:t>Website</w:t>
      </w:r>
      <w:r>
        <w:t xml:space="preserve">: </w:t>
      </w:r>
      <w:hyperlink r:id="rId12" w:history="1">
        <w:r w:rsidRPr="00AD359F">
          <w:rPr>
            <w:rStyle w:val="Hyperlink"/>
          </w:rPr>
          <w:t>http://www.svitzer.com/Frontpage</w:t>
        </w:r>
      </w:hyperlink>
      <w:r>
        <w:t xml:space="preserve"> </w:t>
      </w:r>
    </w:p>
    <w:p w14:paraId="33C0B555" w14:textId="77777777" w:rsidR="0032011B" w:rsidRPr="00A776D5" w:rsidRDefault="0032011B" w:rsidP="00531555">
      <w:pPr>
        <w:pStyle w:val="AltHeading3"/>
      </w:pPr>
      <w:bookmarkStart w:id="5" w:name="_Toc431206033"/>
      <w:bookmarkStart w:id="6" w:name="_Toc156917457"/>
      <w:r>
        <w:t>Notification of t</w:t>
      </w:r>
      <w:r w:rsidRPr="00A776D5">
        <w:t>ugs</w:t>
      </w:r>
      <w:bookmarkEnd w:id="5"/>
      <w:bookmarkEnd w:id="6"/>
    </w:p>
    <w:p w14:paraId="02F94FDB" w14:textId="77777777" w:rsidR="0032011B" w:rsidRDefault="0032011B" w:rsidP="003707FB">
      <w:pPr>
        <w:pStyle w:val="BodyText2"/>
      </w:pPr>
      <w:r w:rsidRPr="006560C5">
        <w:t>Generally the vessel's agent will requisition tug services</w:t>
      </w:r>
      <w:r>
        <w:t>. Updates to tug and lines launch bookings can be made phoning 1300 662 377 (24 hours). Changes within 24 hours of the movement start time must be made by phone.</w:t>
      </w:r>
    </w:p>
    <w:p w14:paraId="31792D19" w14:textId="77777777" w:rsidR="0032011B" w:rsidRPr="006560C5" w:rsidRDefault="0032011B" w:rsidP="003707FB">
      <w:pPr>
        <w:pStyle w:val="BodyText2"/>
      </w:pPr>
      <w:r w:rsidRPr="006560C5">
        <w:t>I</w:t>
      </w:r>
      <w:r>
        <w:t>n some adverse conditions, the Regional Harbour Master, ship's master or p</w:t>
      </w:r>
      <w:r w:rsidRPr="006560C5">
        <w:t>ilot may require additional tugs to the minim</w:t>
      </w:r>
      <w:r>
        <w:t>um requirements listed in this s</w:t>
      </w:r>
      <w:r w:rsidRPr="006560C5">
        <w:t>ection.</w:t>
      </w:r>
    </w:p>
    <w:p w14:paraId="10C3D5D4" w14:textId="77777777" w:rsidR="0032011B" w:rsidRDefault="0032011B" w:rsidP="00531555">
      <w:pPr>
        <w:pStyle w:val="AltHeading3"/>
      </w:pPr>
      <w:bookmarkStart w:id="7" w:name="_Toc33331500"/>
      <w:bookmarkStart w:id="8" w:name="_Toc431206034"/>
      <w:bookmarkStart w:id="9" w:name="_Toc156917458"/>
      <w:r>
        <w:t>Tug r</w:t>
      </w:r>
      <w:r w:rsidRPr="00A776D5">
        <w:t>equirements</w:t>
      </w:r>
      <w:bookmarkEnd w:id="7"/>
      <w:bookmarkEnd w:id="8"/>
      <w:bookmarkEnd w:id="9"/>
    </w:p>
    <w:p w14:paraId="0E0A3559" w14:textId="22349F08" w:rsidR="007B7377" w:rsidRDefault="007B7377" w:rsidP="007B7377">
      <w:pPr>
        <w:pStyle w:val="BodyText2"/>
        <w:rPr>
          <w:rFonts w:ascii="Segoe UI" w:hAnsi="Segoe UI" w:cs="Segoe UI"/>
        </w:rPr>
      </w:pPr>
      <w:r>
        <w:t xml:space="preserve">All ocean-going ships </w:t>
      </w:r>
      <w:proofErr w:type="spellStart"/>
      <w:r>
        <w:t>130m</w:t>
      </w:r>
      <w:proofErr w:type="spellEnd"/>
      <w:r>
        <w:t xml:space="preserve"> LOA or greater will require two tugs for berthing and two tugs for departure.</w:t>
      </w:r>
      <w:r>
        <w:rPr>
          <w:rFonts w:ascii="Segoe UI" w:hAnsi="Segoe UI" w:cs="Segoe UI"/>
        </w:rPr>
        <w:t xml:space="preserve"> </w:t>
      </w:r>
    </w:p>
    <w:p w14:paraId="699A8A33" w14:textId="3C95C7A9" w:rsidR="007B7377" w:rsidRDefault="007B7377" w:rsidP="007B7377">
      <w:pPr>
        <w:pStyle w:val="BodyText2"/>
        <w:rPr>
          <w:rFonts w:ascii="Segoe UI" w:hAnsi="Segoe UI" w:cs="Segoe UI"/>
        </w:rPr>
      </w:pPr>
      <w:r>
        <w:t xml:space="preserve">A vessel with a suitable bow thruster will be considered for a tug reduction on request as per the current process for ships </w:t>
      </w:r>
      <w:proofErr w:type="spellStart"/>
      <w:r>
        <w:t>130m</w:t>
      </w:r>
      <w:proofErr w:type="spellEnd"/>
      <w:r>
        <w:t xml:space="preserve"> to </w:t>
      </w:r>
      <w:proofErr w:type="spellStart"/>
      <w:r>
        <w:t>160m</w:t>
      </w:r>
      <w:proofErr w:type="spellEnd"/>
      <w:r>
        <w:t>.</w:t>
      </w:r>
      <w:r>
        <w:rPr>
          <w:rFonts w:ascii="Segoe UI" w:hAnsi="Segoe UI" w:cs="Segoe UI"/>
        </w:rPr>
        <w:t xml:space="preserve"> </w:t>
      </w:r>
    </w:p>
    <w:p w14:paraId="76AC6E78" w14:textId="21B1D499" w:rsidR="007B7377" w:rsidRDefault="007B7377" w:rsidP="007B7377">
      <w:pPr>
        <w:pStyle w:val="BodyText2"/>
        <w:rPr>
          <w:rFonts w:ascii="Segoe UI" w:hAnsi="Segoe UI" w:cs="Segoe UI"/>
        </w:rPr>
      </w:pPr>
      <w:r>
        <w:t xml:space="preserve">Ships between </w:t>
      </w:r>
      <w:proofErr w:type="spellStart"/>
      <w:r>
        <w:t>100m</w:t>
      </w:r>
      <w:proofErr w:type="spellEnd"/>
      <w:r>
        <w:t xml:space="preserve"> and </w:t>
      </w:r>
      <w:proofErr w:type="spellStart"/>
      <w:r>
        <w:t>130m</w:t>
      </w:r>
      <w:proofErr w:type="spellEnd"/>
      <w:r>
        <w:t xml:space="preserve"> LOA will require one tug for berthing and one tug for departure. No tug reduction will be considered.</w:t>
      </w:r>
      <w:r>
        <w:rPr>
          <w:rFonts w:ascii="Segoe UI" w:hAnsi="Segoe UI" w:cs="Segoe UI"/>
        </w:rPr>
        <w:t xml:space="preserve"> </w:t>
      </w:r>
    </w:p>
    <w:p w14:paraId="1596B3C4" w14:textId="5016EF3F" w:rsidR="007B7377" w:rsidRDefault="007B7377" w:rsidP="007B7377">
      <w:pPr>
        <w:pStyle w:val="BodyText2"/>
      </w:pPr>
      <w:r>
        <w:rPr>
          <w:sz w:val="22"/>
        </w:rPr>
        <w:t xml:space="preserve">Should a current meter be installed at Mourilyan in the future then this will be reviewed </w:t>
      </w:r>
      <w:proofErr w:type="gramStart"/>
      <w:r>
        <w:rPr>
          <w:sz w:val="22"/>
        </w:rPr>
        <w:t>again</w:t>
      </w:r>
      <w:proofErr w:type="gramEnd"/>
    </w:p>
    <w:p w14:paraId="26D4A20E" w14:textId="362A47FA" w:rsidR="00E402DF" w:rsidRDefault="00E402DF" w:rsidP="00E402DF">
      <w:pPr>
        <w:pStyle w:val="Caption"/>
        <w:keepNext/>
      </w:pPr>
      <w:bookmarkStart w:id="10" w:name="_Toc156910280"/>
      <w:r>
        <w:t xml:space="preserve">Table </w:t>
      </w:r>
      <w:fldSimple w:instr=" SEQ Table \* ARABIC ">
        <w:r w:rsidR="00A45882">
          <w:rPr>
            <w:noProof/>
          </w:rPr>
          <w:t>10</w:t>
        </w:r>
      </w:fldSimple>
      <w:r>
        <w:t xml:space="preserve"> </w:t>
      </w:r>
      <w:r w:rsidRPr="00E30EE6">
        <w:t>Svitzer Tugs</w:t>
      </w:r>
      <w:bookmarkEnd w:id="1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22"/>
        <w:gridCol w:w="1967"/>
        <w:gridCol w:w="2016"/>
        <w:gridCol w:w="1833"/>
        <w:gridCol w:w="2199"/>
      </w:tblGrid>
      <w:tr w:rsidR="00AF1BB3" w:rsidRPr="00F510D4" w14:paraId="1996FB06" w14:textId="37E759BF" w:rsidTr="00E402DF">
        <w:tc>
          <w:tcPr>
            <w:tcW w:w="884" w:type="pct"/>
            <w:shd w:val="clear" w:color="auto" w:fill="003C69" w:themeFill="accent1"/>
            <w:vAlign w:val="center"/>
          </w:tcPr>
          <w:p w14:paraId="390B773F" w14:textId="77777777" w:rsidR="00AF1BB3" w:rsidRPr="00F510D4" w:rsidRDefault="00AF1BB3" w:rsidP="00E402DF">
            <w:pPr>
              <w:pStyle w:val="BodyText2"/>
            </w:pPr>
            <w:r w:rsidRPr="00F510D4">
              <w:t>Tug</w:t>
            </w:r>
          </w:p>
        </w:tc>
        <w:tc>
          <w:tcPr>
            <w:tcW w:w="1010" w:type="pct"/>
            <w:shd w:val="clear" w:color="auto" w:fill="003C69" w:themeFill="accent1"/>
            <w:vAlign w:val="center"/>
          </w:tcPr>
          <w:p w14:paraId="07EA80DC" w14:textId="4B741AC4" w:rsidR="00AF1BB3" w:rsidRPr="00F510D4" w:rsidRDefault="00C344A7" w:rsidP="00E402DF">
            <w:pPr>
              <w:pStyle w:val="BodyText2"/>
            </w:pPr>
            <w:r>
              <w:t>H.P</w:t>
            </w:r>
            <w:r w:rsidR="00C36847">
              <w:t>.</w:t>
            </w:r>
          </w:p>
        </w:tc>
        <w:tc>
          <w:tcPr>
            <w:tcW w:w="1035" w:type="pct"/>
            <w:shd w:val="clear" w:color="auto" w:fill="003C69" w:themeFill="accent1"/>
            <w:vAlign w:val="center"/>
          </w:tcPr>
          <w:p w14:paraId="4A5E2AA6" w14:textId="77777777" w:rsidR="00AF1BB3" w:rsidRPr="00F510D4" w:rsidRDefault="00AF1BB3" w:rsidP="00E402DF">
            <w:pPr>
              <w:pStyle w:val="BodyText2"/>
            </w:pPr>
            <w:r w:rsidRPr="00F510D4">
              <w:t>Bollard pull</w:t>
            </w:r>
          </w:p>
        </w:tc>
        <w:tc>
          <w:tcPr>
            <w:tcW w:w="941" w:type="pct"/>
            <w:shd w:val="clear" w:color="auto" w:fill="003C69" w:themeFill="accent1"/>
          </w:tcPr>
          <w:p w14:paraId="6151CB77" w14:textId="3E669CDB" w:rsidR="00AF1BB3" w:rsidRPr="00F510D4" w:rsidRDefault="00AF1BB3" w:rsidP="00E402DF">
            <w:pPr>
              <w:pStyle w:val="BodyText2"/>
            </w:pPr>
            <w:r>
              <w:t>Type</w:t>
            </w:r>
          </w:p>
        </w:tc>
        <w:tc>
          <w:tcPr>
            <w:tcW w:w="1129" w:type="pct"/>
            <w:shd w:val="clear" w:color="auto" w:fill="003C69" w:themeFill="accent1"/>
          </w:tcPr>
          <w:p w14:paraId="416AB9C5" w14:textId="3B6C1011" w:rsidR="00AF1BB3" w:rsidRDefault="00AF1BB3" w:rsidP="00E402DF">
            <w:pPr>
              <w:pStyle w:val="BodyText2"/>
            </w:pPr>
            <w:r>
              <w:t>Fire Fighting</w:t>
            </w:r>
          </w:p>
        </w:tc>
      </w:tr>
      <w:tr w:rsidR="00AF1BB3" w:rsidRPr="00F510D4" w14:paraId="6FBE6D5E" w14:textId="36659C0D" w:rsidTr="00E402DF">
        <w:tc>
          <w:tcPr>
            <w:tcW w:w="884" w:type="pct"/>
            <w:shd w:val="clear" w:color="auto" w:fill="auto"/>
            <w:vAlign w:val="center"/>
          </w:tcPr>
          <w:p w14:paraId="5028CB0D" w14:textId="43141865" w:rsidR="00AF1BB3" w:rsidRPr="00F510D4" w:rsidRDefault="00AF1BB3" w:rsidP="00E402DF">
            <w:pPr>
              <w:pStyle w:val="BodyText2"/>
            </w:pPr>
            <w:r>
              <w:t>Gab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802A291" w14:textId="74F8AA6A" w:rsidR="00AF1BB3" w:rsidRPr="00F510D4" w:rsidRDefault="00AF1BB3" w:rsidP="00E402DF">
            <w:pPr>
              <w:pStyle w:val="BodyText2"/>
            </w:pPr>
            <w:r>
              <w:t>360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8235D48" w14:textId="02AE9F8B" w:rsidR="00AF1BB3" w:rsidRPr="00F510D4" w:rsidRDefault="00AF1BB3" w:rsidP="00E402DF">
            <w:pPr>
              <w:pStyle w:val="BodyText2"/>
            </w:pPr>
            <w:r>
              <w:t>46</w:t>
            </w:r>
          </w:p>
        </w:tc>
        <w:tc>
          <w:tcPr>
            <w:tcW w:w="941" w:type="pct"/>
          </w:tcPr>
          <w:p w14:paraId="489C16AD" w14:textId="6C676668" w:rsidR="00AF1BB3" w:rsidDel="00C83BEE" w:rsidRDefault="00AF1BB3" w:rsidP="00E402DF">
            <w:pPr>
              <w:pStyle w:val="BodyText2"/>
            </w:pPr>
            <w:r>
              <w:t>Z-</w:t>
            </w:r>
            <w:proofErr w:type="spellStart"/>
            <w:r>
              <w:t>pellor</w:t>
            </w:r>
            <w:proofErr w:type="spellEnd"/>
          </w:p>
        </w:tc>
        <w:tc>
          <w:tcPr>
            <w:tcW w:w="1129" w:type="pct"/>
          </w:tcPr>
          <w:p w14:paraId="73205E42" w14:textId="2FEEFAB8" w:rsidR="00AF1BB3" w:rsidRDefault="00AF1BB3" w:rsidP="00E402DF">
            <w:pPr>
              <w:pStyle w:val="BodyText2"/>
            </w:pPr>
            <w:r>
              <w:t>Water cannon</w:t>
            </w:r>
          </w:p>
        </w:tc>
      </w:tr>
      <w:tr w:rsidR="00AF1BB3" w:rsidRPr="00F510D4" w14:paraId="0F73627E" w14:textId="3BCD0B61" w:rsidTr="00E402DF">
        <w:tc>
          <w:tcPr>
            <w:tcW w:w="884" w:type="pct"/>
            <w:shd w:val="clear" w:color="auto" w:fill="auto"/>
            <w:vAlign w:val="center"/>
          </w:tcPr>
          <w:p w14:paraId="7776A3A9" w14:textId="002B54DE" w:rsidR="00AF1BB3" w:rsidRPr="00F510D4" w:rsidRDefault="00AF1BB3" w:rsidP="00E402DF">
            <w:pPr>
              <w:pStyle w:val="BodyText2"/>
            </w:pPr>
            <w:proofErr w:type="spellStart"/>
            <w:r>
              <w:lastRenderedPageBreak/>
              <w:t>Woona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1D71759F" w14:textId="19637310" w:rsidR="00AF1BB3" w:rsidRPr="00F510D4" w:rsidRDefault="00AF1BB3" w:rsidP="00E402DF">
            <w:pPr>
              <w:pStyle w:val="BodyText2"/>
            </w:pPr>
            <w:r>
              <w:t>360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4BA058B" w14:textId="1741EFF2" w:rsidR="00AF1BB3" w:rsidRPr="00F510D4" w:rsidRDefault="00AF1BB3" w:rsidP="00E402DF">
            <w:pPr>
              <w:pStyle w:val="BodyText2"/>
            </w:pPr>
            <w:r>
              <w:t>46</w:t>
            </w:r>
          </w:p>
        </w:tc>
        <w:tc>
          <w:tcPr>
            <w:tcW w:w="941" w:type="pct"/>
          </w:tcPr>
          <w:p w14:paraId="64B6CB3A" w14:textId="76254FCF" w:rsidR="00AF1BB3" w:rsidRDefault="00AF1BB3" w:rsidP="00E402DF">
            <w:pPr>
              <w:pStyle w:val="BodyText2"/>
            </w:pPr>
            <w:r>
              <w:t>Z-</w:t>
            </w:r>
            <w:proofErr w:type="spellStart"/>
            <w:r>
              <w:t>pellor</w:t>
            </w:r>
            <w:proofErr w:type="spellEnd"/>
            <w:r>
              <w:t xml:space="preserve"> </w:t>
            </w:r>
          </w:p>
        </w:tc>
        <w:tc>
          <w:tcPr>
            <w:tcW w:w="1129" w:type="pct"/>
          </w:tcPr>
          <w:p w14:paraId="443A5663" w14:textId="7BEF9800" w:rsidR="00AF1BB3" w:rsidRDefault="00AF1BB3" w:rsidP="00E402DF">
            <w:pPr>
              <w:pStyle w:val="BodyText2"/>
            </w:pPr>
            <w:r>
              <w:t>Class B support ship</w:t>
            </w:r>
          </w:p>
        </w:tc>
      </w:tr>
    </w:tbl>
    <w:p w14:paraId="13CAC57F" w14:textId="77777777" w:rsidR="0032011B" w:rsidRDefault="0032011B" w:rsidP="00531555">
      <w:pPr>
        <w:pStyle w:val="AltHeading3"/>
      </w:pPr>
      <w:bookmarkStart w:id="11" w:name="_Toc431206035"/>
      <w:bookmarkStart w:id="12" w:name="_Toc156917459"/>
      <w:r>
        <w:t xml:space="preserve">Lines </w:t>
      </w:r>
      <w:proofErr w:type="gramStart"/>
      <w:r>
        <w:t>launches</w:t>
      </w:r>
      <w:bookmarkEnd w:id="11"/>
      <w:bookmarkEnd w:id="12"/>
      <w:proofErr w:type="gramEnd"/>
    </w:p>
    <w:p w14:paraId="4A381889" w14:textId="67D57AD7" w:rsidR="005C394B" w:rsidRDefault="0032011B" w:rsidP="003707FB">
      <w:pPr>
        <w:pStyle w:val="BodyText2"/>
      </w:pPr>
      <w:r w:rsidRPr="008D0B2C">
        <w:t>The pilot vessel is used to assist with running stern lines.</w:t>
      </w:r>
    </w:p>
    <w:p w14:paraId="0BD48484" w14:textId="01C84507" w:rsidR="006A20C6" w:rsidRDefault="006A20C6" w:rsidP="006A20C6">
      <w:pPr>
        <w:pStyle w:val="AltHeading3"/>
      </w:pPr>
      <w:bookmarkStart w:id="13" w:name="_Toc156917460"/>
      <w:r>
        <w:t>Part Loaded Tankers</w:t>
      </w:r>
      <w:bookmarkEnd w:id="13"/>
      <w:r>
        <w:t xml:space="preserve"> </w:t>
      </w:r>
    </w:p>
    <w:p w14:paraId="19D43634" w14:textId="77777777" w:rsidR="006A20C6" w:rsidRDefault="006A20C6" w:rsidP="003707FB">
      <w:pPr>
        <w:pStyle w:val="BodyText2"/>
      </w:pPr>
      <w:r>
        <w:t xml:space="preserve">Partly loaded tankers of between 100 and 160 meters LOA and fitted with an operational bow thruster will be subject to the following towage </w:t>
      </w:r>
      <w:proofErr w:type="gramStart"/>
      <w:r>
        <w:t>requirements</w:t>
      </w:r>
      <w:proofErr w:type="gramEnd"/>
    </w:p>
    <w:p w14:paraId="3C9FD296" w14:textId="762FBFC8" w:rsidR="006A20C6" w:rsidRPr="006A20C6" w:rsidRDefault="006A20C6" w:rsidP="003707FB">
      <w:pPr>
        <w:pStyle w:val="BodyText2"/>
        <w:rPr>
          <w:b/>
          <w:bCs/>
        </w:rPr>
      </w:pPr>
      <w:r w:rsidRPr="006A20C6">
        <w:rPr>
          <w:b/>
          <w:bCs/>
        </w:rPr>
        <w:t>Arrivals</w:t>
      </w:r>
    </w:p>
    <w:p w14:paraId="5A5E86A7" w14:textId="77777777" w:rsidR="006A20C6" w:rsidRDefault="006A20C6" w:rsidP="003707FB">
      <w:pPr>
        <w:pStyle w:val="BodyText2"/>
      </w:pPr>
      <w:r>
        <w:t>Vessel in ballasted condition – 1 tug</w:t>
      </w:r>
    </w:p>
    <w:p w14:paraId="77609D6A" w14:textId="77777777" w:rsidR="006A20C6" w:rsidRDefault="006A20C6" w:rsidP="003707FB">
      <w:pPr>
        <w:pStyle w:val="BodyText2"/>
      </w:pPr>
      <w:r>
        <w:t xml:space="preserve">Vessel in part loaded condition – 2 </w:t>
      </w:r>
      <w:proofErr w:type="gramStart"/>
      <w:r>
        <w:t>tugs</w:t>
      </w:r>
      <w:proofErr w:type="gramEnd"/>
    </w:p>
    <w:p w14:paraId="5083E929" w14:textId="77777777" w:rsidR="006A20C6" w:rsidRDefault="006A20C6" w:rsidP="003707FB">
      <w:pPr>
        <w:pStyle w:val="BodyText2"/>
      </w:pPr>
      <w:r>
        <w:t>Vessel in loaded condition – 2 tugs</w:t>
      </w:r>
    </w:p>
    <w:p w14:paraId="37E0CC5C" w14:textId="6C26EDFB" w:rsidR="006A20C6" w:rsidRPr="006A20C6" w:rsidRDefault="006A20C6" w:rsidP="003707FB">
      <w:pPr>
        <w:pStyle w:val="BodyText2"/>
        <w:rPr>
          <w:b/>
          <w:bCs/>
        </w:rPr>
      </w:pPr>
      <w:r w:rsidRPr="006A20C6">
        <w:rPr>
          <w:b/>
          <w:bCs/>
        </w:rPr>
        <w:t>Departure</w:t>
      </w:r>
      <w:r>
        <w:rPr>
          <w:b/>
          <w:bCs/>
        </w:rPr>
        <w:t>s</w:t>
      </w:r>
    </w:p>
    <w:p w14:paraId="460CC927" w14:textId="77777777" w:rsidR="006A20C6" w:rsidRDefault="006A20C6" w:rsidP="003707FB">
      <w:pPr>
        <w:pStyle w:val="BodyText2"/>
      </w:pPr>
      <w:r>
        <w:t>Vessel in loaded condition – 1 tug</w:t>
      </w:r>
    </w:p>
    <w:p w14:paraId="1D56C90D" w14:textId="554201F4" w:rsidR="006A20C6" w:rsidRDefault="006A20C6" w:rsidP="003707FB">
      <w:pPr>
        <w:pStyle w:val="BodyText2"/>
      </w:pPr>
      <w:r>
        <w:t>Vessels with tide astern will require additional towage or as determined by the Regional Harbour Master – Cairns.</w:t>
      </w:r>
    </w:p>
    <w:p w14:paraId="24B0A845" w14:textId="77777777" w:rsidR="00826F63" w:rsidRPr="00C74587" w:rsidRDefault="00826F63" w:rsidP="00826F63">
      <w:pPr>
        <w:pStyle w:val="AltHeading3"/>
      </w:pPr>
      <w:bookmarkStart w:id="14" w:name="_Toc156917461"/>
      <w:r w:rsidRPr="00C74587">
        <w:t>Request for Tug Reduction</w:t>
      </w:r>
      <w:bookmarkEnd w:id="14"/>
    </w:p>
    <w:p w14:paraId="72CBF83D" w14:textId="77777777" w:rsidR="00826F63" w:rsidRDefault="00826F63" w:rsidP="003707FB">
      <w:pPr>
        <w:pStyle w:val="BodyText2"/>
      </w:pPr>
      <w:r>
        <w:t xml:space="preserve">A ships’ Master may consider it appropriate to seek a reduction in the number of tugs required for a movement. Master of the ship must submit a request to the Regional Harbour Master utilising the appropriate form for each movement. </w:t>
      </w:r>
    </w:p>
    <w:p w14:paraId="15FF40C9" w14:textId="77777777" w:rsidR="00826F63" w:rsidRDefault="00826F63" w:rsidP="003707FB">
      <w:pPr>
        <w:pStyle w:val="BodyText2"/>
      </w:pPr>
      <w:r>
        <w:t>Each request must address each of the following criteria:</w:t>
      </w:r>
    </w:p>
    <w:p w14:paraId="7C6525F9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Ship’s name and IMO,</w:t>
      </w:r>
    </w:p>
    <w:p w14:paraId="4F6EC22F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Berth and side too,</w:t>
      </w:r>
    </w:p>
    <w:p w14:paraId="671C614F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Capacity of bow thruster,</w:t>
      </w:r>
    </w:p>
    <w:p w14:paraId="46CE048B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Condition of the bow thruster,</w:t>
      </w:r>
    </w:p>
    <w:p w14:paraId="68911119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Defects/restrictions with navigational and mooring equipment, steering gear and engines including auxiliary engines),</w:t>
      </w:r>
    </w:p>
    <w:p w14:paraId="2049ECA9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Draft Forward and Aft,</w:t>
      </w:r>
    </w:p>
    <w:p w14:paraId="4F08DD8B" w14:textId="77777777" w:rsidR="00826F63" w:rsidRDefault="00826F63" w:rsidP="00A84376">
      <w:pPr>
        <w:pStyle w:val="BodyText2"/>
        <w:numPr>
          <w:ilvl w:val="0"/>
          <w:numId w:val="37"/>
        </w:numPr>
      </w:pPr>
      <w:r>
        <w:t>Displacement,</w:t>
      </w:r>
    </w:p>
    <w:p w14:paraId="222808A5" w14:textId="77777777" w:rsidR="00826F63" w:rsidRDefault="00826F63" w:rsidP="00A84376">
      <w:pPr>
        <w:pStyle w:val="BodyText2"/>
        <w:numPr>
          <w:ilvl w:val="0"/>
          <w:numId w:val="37"/>
        </w:numPr>
      </w:pPr>
      <w:r>
        <w:lastRenderedPageBreak/>
        <w:t xml:space="preserve">Declaration from Master stating he has assessed the intended manoeuvre and is satisfied with the request. </w:t>
      </w:r>
    </w:p>
    <w:p w14:paraId="74E07209" w14:textId="77777777" w:rsidR="00826F63" w:rsidRDefault="00826F63" w:rsidP="003707FB">
      <w:pPr>
        <w:pStyle w:val="BodyText2"/>
      </w:pPr>
      <w:r>
        <w:t>The appropriate form for requesting a tug reduction is found in the Appendix of this document.</w:t>
      </w:r>
    </w:p>
    <w:p w14:paraId="7B0CCE9E" w14:textId="03D67050" w:rsidR="006A20C6" w:rsidRPr="006A20C6" w:rsidRDefault="00826F63" w:rsidP="004C028C">
      <w:pPr>
        <w:pStyle w:val="BodyText2"/>
      </w:pPr>
      <w:r>
        <w:t xml:space="preserve">This form is to be submitted to Cairns </w:t>
      </w:r>
      <w:proofErr w:type="spellStart"/>
      <w:r>
        <w:t>VTS</w:t>
      </w:r>
      <w:proofErr w:type="spellEnd"/>
      <w:r>
        <w:t xml:space="preserve"> via email.</w:t>
      </w:r>
    </w:p>
    <w:p w14:paraId="0B12F5DC" w14:textId="77777777" w:rsidR="00E27510" w:rsidRDefault="00E27510" w:rsidP="00A84376">
      <w:pPr>
        <w:pStyle w:val="AltHeading3"/>
        <w:numPr>
          <w:ilvl w:val="2"/>
          <w:numId w:val="23"/>
        </w:numPr>
        <w:rPr>
          <w:rFonts w:eastAsia="Arial"/>
        </w:rPr>
      </w:pPr>
      <w:bookmarkStart w:id="15" w:name="_Toc95894336"/>
      <w:bookmarkStart w:id="16" w:name="_Toc156917462"/>
      <w:r>
        <w:rPr>
          <w:rFonts w:eastAsia="Arial"/>
        </w:rPr>
        <w:t xml:space="preserve">Bow and stern </w:t>
      </w:r>
      <w:proofErr w:type="gramStart"/>
      <w:r>
        <w:rPr>
          <w:rFonts w:eastAsia="Arial"/>
        </w:rPr>
        <w:t>thrusters</w:t>
      </w:r>
      <w:bookmarkEnd w:id="15"/>
      <w:bookmarkEnd w:id="16"/>
      <w:proofErr w:type="gramEnd"/>
    </w:p>
    <w:p w14:paraId="716EA919" w14:textId="77777777" w:rsidR="00E27510" w:rsidRDefault="00E27510" w:rsidP="00A84376">
      <w:pPr>
        <w:pStyle w:val="BodyText2"/>
      </w:pPr>
      <w:r w:rsidRPr="004E3AB3">
        <w:t xml:space="preserve">A bow or stern thruster of sufficient power may count as one tug. The thruster is to be in working order and effective. An application is to be made to the </w:t>
      </w:r>
      <w:proofErr w:type="spellStart"/>
      <w:r w:rsidRPr="004E3AB3">
        <w:t>RHM</w:t>
      </w:r>
      <w:proofErr w:type="spellEnd"/>
      <w:r w:rsidRPr="004E3AB3">
        <w:t xml:space="preserve"> via </w:t>
      </w:r>
      <w:proofErr w:type="spellStart"/>
      <w:r w:rsidRPr="004E3AB3">
        <w:t>VTS</w:t>
      </w:r>
      <w:proofErr w:type="spellEnd"/>
      <w:r w:rsidRPr="004E3AB3">
        <w:t xml:space="preserve"> for a tug reduction. Vessel on a maiden arrival to the port will not be subject to a reduction of tugs. This is not applicable to passenger ships.</w:t>
      </w:r>
    </w:p>
    <w:p w14:paraId="3D5A1C6B" w14:textId="77777777" w:rsidR="00E27510" w:rsidRDefault="00E27510" w:rsidP="00E27510">
      <w:pPr>
        <w:ind w:left="1133"/>
        <w:rPr>
          <w:rFonts w:eastAsia="Arial" w:cs="Times New Roman"/>
        </w:rPr>
      </w:pPr>
    </w:p>
    <w:p w14:paraId="1721E16D" w14:textId="5D311830" w:rsidR="009F4DF1" w:rsidRDefault="009F4DF1">
      <w:pPr>
        <w:spacing w:before="80" w:after="80"/>
        <w:rPr>
          <w:rFonts w:eastAsia="Times New Roman" w:cs="Times New Roman"/>
          <w:szCs w:val="24"/>
          <w:lang w:eastAsia="en-AU"/>
        </w:rPr>
      </w:pPr>
    </w:p>
    <w:sectPr w:rsidR="009F4DF1" w:rsidSect="008A40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731" w:bottom="1134" w:left="1418" w:header="454" w:footer="283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3F7F" w14:textId="77777777" w:rsidR="008A40AC" w:rsidRDefault="008A4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17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17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78F" w14:textId="77777777" w:rsidR="008A40AC" w:rsidRDefault="008A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9BBF" w14:textId="77777777" w:rsidR="008A40AC" w:rsidRDefault="008A4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B65F" w14:textId="77777777" w:rsidR="008A40AC" w:rsidRDefault="008A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2282A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C3E33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26D59"/>
    <w:rsid w:val="00236ECA"/>
    <w:rsid w:val="00243E9A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B0945"/>
    <w:rsid w:val="003B097F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7D33"/>
    <w:rsid w:val="007E2F70"/>
    <w:rsid w:val="007F071E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40AC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55BF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763B"/>
    <w:rsid w:val="00E6774E"/>
    <w:rsid w:val="00E71349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vitzer.com/Front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nthqld.operations@svitz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8:02:00Z</dcterms:created>
  <dcterms:modified xsi:type="dcterms:W3CDTF">2024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